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28A" w:rsidRPr="005B4B60" w:rsidRDefault="0058728A" w:rsidP="0058728A">
      <w:pPr>
        <w:ind w:left="680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8728A" w:rsidRDefault="0058728A" w:rsidP="0058728A">
      <w:pPr>
        <w:ind w:left="680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иректор колледжа</w:t>
      </w:r>
    </w:p>
    <w:p w:rsidR="0058728A" w:rsidRPr="005B4B60" w:rsidRDefault="0058728A" w:rsidP="0058728A">
      <w:pPr>
        <w:ind w:left="680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</w:t>
      </w:r>
      <w:r w:rsidRPr="005B4B60">
        <w:rPr>
          <w:b/>
          <w:sz w:val="24"/>
          <w:szCs w:val="24"/>
        </w:rPr>
        <w:t>_____</w:t>
      </w:r>
      <w:r>
        <w:rPr>
          <w:b/>
          <w:sz w:val="24"/>
          <w:szCs w:val="24"/>
        </w:rPr>
        <w:t>_____</w:t>
      </w:r>
      <w:r w:rsidRPr="005B4B60">
        <w:rPr>
          <w:b/>
          <w:sz w:val="24"/>
          <w:szCs w:val="24"/>
        </w:rPr>
        <w:t xml:space="preserve">____ </w:t>
      </w:r>
      <w:r>
        <w:rPr>
          <w:b/>
          <w:sz w:val="24"/>
          <w:szCs w:val="24"/>
        </w:rPr>
        <w:t>Д</w:t>
      </w:r>
      <w:r w:rsidRPr="005B4B60">
        <w:rPr>
          <w:b/>
          <w:sz w:val="24"/>
          <w:szCs w:val="24"/>
        </w:rPr>
        <w:t>.В.</w:t>
      </w:r>
      <w:r>
        <w:rPr>
          <w:b/>
          <w:sz w:val="24"/>
          <w:szCs w:val="24"/>
        </w:rPr>
        <w:t xml:space="preserve"> Зубенко</w:t>
      </w:r>
    </w:p>
    <w:p w:rsidR="0058728A" w:rsidRPr="005B4B60" w:rsidRDefault="0058728A" w:rsidP="0058728A">
      <w:pPr>
        <w:ind w:left="680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</w:t>
      </w:r>
      <w:r w:rsidR="00723F2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______________ </w:t>
      </w:r>
      <w:r w:rsidRPr="005B4B60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</w:t>
      </w:r>
      <w:r w:rsidR="00723F2A">
        <w:rPr>
          <w:b/>
          <w:sz w:val="24"/>
          <w:szCs w:val="24"/>
        </w:rPr>
        <w:t>1</w:t>
      </w:r>
      <w:r w:rsidRPr="005B4B60">
        <w:rPr>
          <w:b/>
          <w:sz w:val="24"/>
          <w:szCs w:val="24"/>
        </w:rPr>
        <w:t>г.</w:t>
      </w:r>
    </w:p>
    <w:p w:rsidR="005B4B60" w:rsidRDefault="005B4B60" w:rsidP="0058728A">
      <w:pPr>
        <w:ind w:left="1276"/>
        <w:rPr>
          <w:b/>
        </w:rPr>
      </w:pPr>
    </w:p>
    <w:p w:rsidR="00466E43" w:rsidRDefault="00466E43" w:rsidP="0058728A">
      <w:pPr>
        <w:ind w:left="1276"/>
      </w:pPr>
    </w:p>
    <w:p w:rsidR="008B2B7D" w:rsidRPr="008B2B7D" w:rsidRDefault="008B2B7D" w:rsidP="008B2B7D">
      <w:pPr>
        <w:ind w:left="993"/>
        <w:jc w:val="center"/>
        <w:rPr>
          <w:b/>
        </w:rPr>
      </w:pPr>
      <w:r>
        <w:rPr>
          <w:b/>
          <w:sz w:val="36"/>
          <w:u w:val="single"/>
        </w:rPr>
        <w:t xml:space="preserve">Расписание </w:t>
      </w:r>
      <w:r w:rsidRPr="008B2B7D">
        <w:rPr>
          <w:b/>
          <w:sz w:val="36"/>
          <w:u w:val="single"/>
        </w:rPr>
        <w:t>занятий</w:t>
      </w:r>
    </w:p>
    <w:p w:rsidR="008B2B7D" w:rsidRPr="008B2B7D" w:rsidRDefault="008B2B7D" w:rsidP="008B2B7D">
      <w:pPr>
        <w:ind w:left="993"/>
        <w:jc w:val="center"/>
        <w:rPr>
          <w:b/>
        </w:rPr>
      </w:pPr>
    </w:p>
    <w:p w:rsidR="006E6180" w:rsidRDefault="008B2B7D" w:rsidP="008B2B7D">
      <w:pPr>
        <w:ind w:left="993"/>
        <w:jc w:val="center"/>
        <w:rPr>
          <w:b/>
          <w:sz w:val="36"/>
          <w:u w:val="single"/>
        </w:rPr>
      </w:pPr>
      <w:r w:rsidRPr="008B2B7D">
        <w:rPr>
          <w:b/>
          <w:sz w:val="36"/>
          <w:u w:val="single"/>
        </w:rPr>
        <w:t xml:space="preserve">1 курс  группа </w:t>
      </w:r>
      <w:r w:rsidR="000C61E3">
        <w:rPr>
          <w:b/>
          <w:sz w:val="36"/>
          <w:u w:val="single"/>
        </w:rPr>
        <w:t>2</w:t>
      </w:r>
      <w:r w:rsidR="00EF4016">
        <w:rPr>
          <w:b/>
          <w:sz w:val="36"/>
          <w:u w:val="single"/>
        </w:rPr>
        <w:t>2</w:t>
      </w:r>
      <w:bookmarkStart w:id="0" w:name="_GoBack"/>
      <w:bookmarkEnd w:id="0"/>
      <w:r w:rsidRPr="008B2B7D">
        <w:rPr>
          <w:b/>
          <w:sz w:val="36"/>
          <w:u w:val="single"/>
        </w:rPr>
        <w:t>.</w:t>
      </w:r>
      <w:r w:rsidR="000C61E3">
        <w:rPr>
          <w:b/>
          <w:sz w:val="36"/>
          <w:u w:val="single"/>
        </w:rPr>
        <w:t>4</w:t>
      </w:r>
      <w:r w:rsidR="00031E4D">
        <w:rPr>
          <w:b/>
          <w:sz w:val="36"/>
          <w:u w:val="single"/>
        </w:rPr>
        <w:t>4</w:t>
      </w:r>
      <w:r w:rsidR="006E6180">
        <w:rPr>
          <w:b/>
          <w:sz w:val="36"/>
          <w:u w:val="single"/>
        </w:rPr>
        <w:t>М</w:t>
      </w:r>
    </w:p>
    <w:p w:rsidR="008B2B7D" w:rsidRPr="008B2B7D" w:rsidRDefault="008B2B7D" w:rsidP="008B2B7D">
      <w:pPr>
        <w:ind w:left="993"/>
        <w:jc w:val="center"/>
        <w:rPr>
          <w:b/>
          <w:u w:val="single"/>
        </w:rPr>
      </w:pPr>
      <w:r w:rsidRPr="008B2B7D">
        <w:rPr>
          <w:b/>
          <w:sz w:val="36"/>
          <w:u w:val="single"/>
        </w:rPr>
        <w:t xml:space="preserve">с </w:t>
      </w:r>
      <w:r w:rsidR="000D3374">
        <w:rPr>
          <w:b/>
          <w:sz w:val="36"/>
          <w:u w:val="single"/>
        </w:rPr>
        <w:t>1</w:t>
      </w:r>
      <w:r w:rsidR="00723F2A">
        <w:rPr>
          <w:b/>
          <w:sz w:val="36"/>
          <w:u w:val="single"/>
        </w:rPr>
        <w:t>0</w:t>
      </w:r>
      <w:r w:rsidRPr="008B2B7D">
        <w:rPr>
          <w:b/>
          <w:sz w:val="36"/>
          <w:u w:val="single"/>
        </w:rPr>
        <w:t xml:space="preserve"> января по </w:t>
      </w:r>
      <w:r w:rsidR="0010725B">
        <w:rPr>
          <w:b/>
          <w:sz w:val="36"/>
          <w:u w:val="single"/>
        </w:rPr>
        <w:t>1</w:t>
      </w:r>
      <w:r w:rsidR="00723F2A">
        <w:rPr>
          <w:b/>
          <w:sz w:val="36"/>
          <w:u w:val="single"/>
        </w:rPr>
        <w:t>2</w:t>
      </w:r>
      <w:r w:rsidRPr="008B2B7D">
        <w:rPr>
          <w:b/>
          <w:sz w:val="36"/>
          <w:u w:val="single"/>
        </w:rPr>
        <w:t xml:space="preserve"> января 20</w:t>
      </w:r>
      <w:r w:rsidR="000C61E3">
        <w:rPr>
          <w:b/>
          <w:sz w:val="36"/>
          <w:u w:val="single"/>
        </w:rPr>
        <w:t>2</w:t>
      </w:r>
      <w:r w:rsidR="00723F2A">
        <w:rPr>
          <w:b/>
          <w:sz w:val="36"/>
          <w:u w:val="single"/>
        </w:rPr>
        <w:t>2</w:t>
      </w:r>
      <w:r w:rsidRPr="008B2B7D">
        <w:rPr>
          <w:b/>
          <w:sz w:val="36"/>
          <w:u w:val="single"/>
        </w:rPr>
        <w:t xml:space="preserve"> года</w:t>
      </w:r>
    </w:p>
    <w:p w:rsidR="008B2B7D" w:rsidRPr="008B2B7D" w:rsidRDefault="008B2B7D" w:rsidP="008B2B7D">
      <w:pPr>
        <w:ind w:left="993"/>
        <w:jc w:val="center"/>
        <w:rPr>
          <w:b/>
        </w:rPr>
      </w:pPr>
    </w:p>
    <w:p w:rsidR="008B2B7D" w:rsidRDefault="008B2B7D"/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993"/>
        <w:gridCol w:w="1275"/>
        <w:gridCol w:w="5387"/>
        <w:gridCol w:w="1134"/>
      </w:tblGrid>
      <w:tr w:rsidR="00466E43" w:rsidTr="008B2B7D">
        <w:trPr>
          <w:trHeight w:val="227"/>
        </w:trPr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66E43" w:rsidRDefault="00466E4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66E43" w:rsidRDefault="00466E4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66E43" w:rsidRDefault="00466E4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ремя</w:t>
            </w:r>
          </w:p>
        </w:tc>
        <w:tc>
          <w:tcPr>
            <w:tcW w:w="53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66E43" w:rsidRDefault="000C61E3" w:rsidP="00723F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0D3374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.4</w:t>
            </w:r>
            <w:r w:rsidR="00723F2A">
              <w:rPr>
                <w:b/>
                <w:sz w:val="24"/>
              </w:rPr>
              <w:t>4</w:t>
            </w:r>
            <w:r w:rsidR="008B2B7D">
              <w:rPr>
                <w:b/>
                <w:sz w:val="24"/>
              </w:rPr>
              <w:t xml:space="preserve"> </w:t>
            </w:r>
            <w:r w:rsidR="006E6180">
              <w:rPr>
                <w:b/>
                <w:sz w:val="24"/>
              </w:rPr>
              <w:t>М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6E43" w:rsidRDefault="00466E43">
            <w:pPr>
              <w:ind w:left="-5353" w:right="-7338"/>
              <w:jc w:val="center"/>
              <w:rPr>
                <w:b/>
                <w:sz w:val="18"/>
              </w:rPr>
            </w:pPr>
          </w:p>
        </w:tc>
      </w:tr>
      <w:tr w:rsidR="00D1437F" w:rsidTr="002C0B32">
        <w:trPr>
          <w:cantSplit/>
          <w:trHeight w:val="22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D1437F" w:rsidRDefault="00D1437F" w:rsidP="00F660A3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недельник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:rsidR="00D1437F" w:rsidRDefault="00D1437F" w:rsidP="00AE3B5D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.01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D1437F" w:rsidRDefault="00D1437F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D1437F" w:rsidRPr="009F67B2" w:rsidRDefault="00D1437F" w:rsidP="00E649AC">
            <w:pPr>
              <w:ind w:left="34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обрание группы 10.20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D1437F" w:rsidRPr="009F67B2" w:rsidRDefault="00D1437F" w:rsidP="00E649AC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Чит.зал.</w:t>
            </w:r>
          </w:p>
        </w:tc>
      </w:tr>
      <w:tr w:rsidR="00D1437F" w:rsidTr="008B2B7D">
        <w:trPr>
          <w:cantSplit/>
          <w:trHeight w:val="227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D1437F" w:rsidRDefault="00D1437F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D1437F" w:rsidRDefault="00D1437F" w:rsidP="00F660A3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vAlign w:val="center"/>
          </w:tcPr>
          <w:p w:rsidR="00D1437F" w:rsidRDefault="00D1437F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387" w:type="dxa"/>
          </w:tcPr>
          <w:p w:rsidR="00D1437F" w:rsidRDefault="00D1437F" w:rsidP="00E649AC">
            <w:pPr>
              <w:ind w:left="34" w:right="-108"/>
              <w:rPr>
                <w:b/>
                <w:sz w:val="18"/>
              </w:rPr>
            </w:pPr>
            <w:r>
              <w:rPr>
                <w:b/>
                <w:sz w:val="18"/>
              </w:rPr>
              <w:t>Основы самост. работы                                    Лемехова Е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1437F" w:rsidRDefault="00D1437F" w:rsidP="00E649AC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D1437F" w:rsidTr="008B2B7D">
        <w:trPr>
          <w:cantSplit/>
          <w:trHeight w:val="227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D1437F" w:rsidRDefault="00D1437F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D1437F" w:rsidRDefault="00D1437F" w:rsidP="00F660A3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vAlign w:val="center"/>
          </w:tcPr>
          <w:p w:rsidR="00D1437F" w:rsidRPr="006F434E" w:rsidRDefault="00D1437F" w:rsidP="0046465C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387" w:type="dxa"/>
          </w:tcPr>
          <w:p w:rsidR="00D1437F" w:rsidRDefault="00D1437F" w:rsidP="000F18C6">
            <w:pPr>
              <w:ind w:left="34" w:right="-108"/>
              <w:rPr>
                <w:b/>
                <w:sz w:val="18"/>
              </w:rPr>
            </w:pPr>
            <w:r>
              <w:rPr>
                <w:b/>
                <w:sz w:val="18"/>
              </w:rPr>
              <w:t>НТТИ                                                                    Аседач А.О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1437F" w:rsidRPr="00F10187" w:rsidRDefault="00D1437F" w:rsidP="000F18C6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04</w:t>
            </w:r>
          </w:p>
        </w:tc>
      </w:tr>
      <w:tr w:rsidR="00D1437F" w:rsidTr="008B2B7D">
        <w:trPr>
          <w:cantSplit/>
          <w:trHeight w:val="227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D1437F" w:rsidRDefault="00D1437F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D1437F" w:rsidRDefault="00D1437F" w:rsidP="00F660A3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vAlign w:val="center"/>
          </w:tcPr>
          <w:p w:rsidR="00D1437F" w:rsidRDefault="00D1437F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387" w:type="dxa"/>
          </w:tcPr>
          <w:p w:rsidR="00D1437F" w:rsidRDefault="00D1437F" w:rsidP="005E4136">
            <w:pPr>
              <w:ind w:left="34" w:right="-108"/>
              <w:rPr>
                <w:b/>
                <w:sz w:val="18"/>
              </w:rPr>
            </w:pPr>
            <w:r>
              <w:rPr>
                <w:b/>
                <w:sz w:val="18"/>
              </w:rPr>
              <w:t>Инженерная графика                                        Арещенко Е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1437F" w:rsidRPr="00F10187" w:rsidRDefault="00D1437F" w:rsidP="005E4136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07</w:t>
            </w:r>
          </w:p>
        </w:tc>
      </w:tr>
      <w:tr w:rsidR="00D1437F" w:rsidTr="008B2B7D">
        <w:trPr>
          <w:cantSplit/>
          <w:trHeight w:val="227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D1437F" w:rsidRDefault="00D1437F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D1437F" w:rsidRDefault="00D1437F" w:rsidP="00F660A3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vAlign w:val="center"/>
          </w:tcPr>
          <w:p w:rsidR="00D1437F" w:rsidRDefault="00D1437F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387" w:type="dxa"/>
          </w:tcPr>
          <w:p w:rsidR="00D1437F" w:rsidRPr="00E24A8B" w:rsidRDefault="00D1437F" w:rsidP="00F2042E">
            <w:pPr>
              <w:ind w:left="34" w:right="-108"/>
              <w:rPr>
                <w:i/>
                <w:sz w:val="18"/>
              </w:rPr>
            </w:pPr>
            <w:r w:rsidRPr="00E24A8B">
              <w:rPr>
                <w:i/>
                <w:sz w:val="18"/>
              </w:rPr>
              <w:t xml:space="preserve">Инженерная графика              </w:t>
            </w:r>
            <w:r>
              <w:rPr>
                <w:i/>
                <w:sz w:val="18"/>
              </w:rPr>
              <w:t>конс</w:t>
            </w:r>
            <w:r w:rsidRPr="00E24A8B">
              <w:rPr>
                <w:i/>
                <w:sz w:val="18"/>
              </w:rPr>
              <w:t xml:space="preserve">                    </w:t>
            </w:r>
            <w:r>
              <w:rPr>
                <w:i/>
                <w:sz w:val="18"/>
              </w:rPr>
              <w:t>Арещенко Е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1437F" w:rsidRPr="00F10187" w:rsidRDefault="00D1437F" w:rsidP="00F2042E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07</w:t>
            </w:r>
          </w:p>
        </w:tc>
      </w:tr>
      <w:tr w:rsidR="00D1437F" w:rsidTr="008B2B7D">
        <w:trPr>
          <w:cantSplit/>
          <w:trHeight w:val="227"/>
        </w:trPr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1437F" w:rsidRDefault="00D1437F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  <w:vAlign w:val="center"/>
          </w:tcPr>
          <w:p w:rsidR="00D1437F" w:rsidRDefault="00D1437F" w:rsidP="00F660A3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D1437F" w:rsidRDefault="00D1437F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D1437F" w:rsidRPr="007C3246" w:rsidRDefault="00D1437F" w:rsidP="008B2B7D">
            <w:pPr>
              <w:ind w:left="34" w:right="-108"/>
              <w:rPr>
                <w:i/>
                <w:sz w:val="18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D1437F" w:rsidRPr="007C3246" w:rsidRDefault="00D1437F" w:rsidP="00F660A3">
            <w:pPr>
              <w:ind w:left="-108" w:right="-108"/>
              <w:jc w:val="center"/>
              <w:rPr>
                <w:i/>
                <w:sz w:val="18"/>
              </w:rPr>
            </w:pPr>
          </w:p>
        </w:tc>
      </w:tr>
      <w:tr w:rsidR="00D1437F" w:rsidTr="00867C51">
        <w:trPr>
          <w:cantSplit/>
          <w:trHeight w:val="227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1437F" w:rsidRDefault="00D1437F" w:rsidP="00F660A3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торник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:rsidR="00D1437F" w:rsidRDefault="00D1437F" w:rsidP="00AE3B5D">
            <w:pPr>
              <w:spacing w:line="360" w:lineRule="auto"/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.01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D1437F" w:rsidRDefault="00D1437F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D1437F" w:rsidRPr="009F67B2" w:rsidRDefault="00D1437F" w:rsidP="00F7133C">
            <w:pPr>
              <w:ind w:left="34" w:right="-108"/>
              <w:rPr>
                <w:b/>
                <w:sz w:val="18"/>
              </w:rPr>
            </w:pPr>
            <w:r w:rsidRPr="009F67B2">
              <w:rPr>
                <w:b/>
                <w:sz w:val="18"/>
              </w:rPr>
              <w:t xml:space="preserve">Основы теплотех. и гидрав.         </w:t>
            </w:r>
            <w:r>
              <w:rPr>
                <w:b/>
                <w:sz w:val="18"/>
              </w:rPr>
              <w:t xml:space="preserve">       </w:t>
            </w:r>
            <w:r w:rsidRPr="009F67B2">
              <w:rPr>
                <w:b/>
                <w:sz w:val="18"/>
              </w:rPr>
              <w:t xml:space="preserve">             </w:t>
            </w:r>
            <w:r>
              <w:rPr>
                <w:b/>
                <w:sz w:val="18"/>
              </w:rPr>
              <w:t>Вершаль О.В.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D1437F" w:rsidRPr="009F67B2" w:rsidRDefault="00D1437F" w:rsidP="00F7133C">
            <w:pPr>
              <w:ind w:left="-108" w:right="-108"/>
              <w:jc w:val="center"/>
              <w:rPr>
                <w:b/>
                <w:sz w:val="18"/>
              </w:rPr>
            </w:pPr>
            <w:r w:rsidRPr="009F67B2">
              <w:rPr>
                <w:b/>
                <w:sz w:val="18"/>
              </w:rPr>
              <w:t>57</w:t>
            </w:r>
          </w:p>
        </w:tc>
      </w:tr>
      <w:tr w:rsidR="00D1437F" w:rsidTr="008B2B7D">
        <w:trPr>
          <w:cantSplit/>
          <w:trHeight w:val="227"/>
        </w:trPr>
        <w:tc>
          <w:tcPr>
            <w:tcW w:w="425" w:type="dxa"/>
            <w:vMerge/>
            <w:vAlign w:val="center"/>
          </w:tcPr>
          <w:p w:rsidR="00D1437F" w:rsidRDefault="00D1437F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D1437F" w:rsidRDefault="00D1437F" w:rsidP="00F660A3">
            <w:pPr>
              <w:spacing w:line="360" w:lineRule="auto"/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vAlign w:val="center"/>
          </w:tcPr>
          <w:p w:rsidR="00D1437F" w:rsidRDefault="00D1437F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387" w:type="dxa"/>
          </w:tcPr>
          <w:p w:rsidR="00D1437F" w:rsidRDefault="00D1437F" w:rsidP="003603B1">
            <w:pPr>
              <w:ind w:left="34" w:right="-108"/>
              <w:rPr>
                <w:b/>
                <w:sz w:val="18"/>
              </w:rPr>
            </w:pPr>
            <w:r>
              <w:rPr>
                <w:b/>
                <w:sz w:val="18"/>
              </w:rPr>
              <w:t>Инженерная графика                                        Арещенко Е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1437F" w:rsidRPr="00F10187" w:rsidRDefault="00D1437F" w:rsidP="003603B1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07</w:t>
            </w:r>
          </w:p>
        </w:tc>
      </w:tr>
      <w:tr w:rsidR="00D1437F" w:rsidTr="008B2B7D">
        <w:trPr>
          <w:cantSplit/>
          <w:trHeight w:val="227"/>
        </w:trPr>
        <w:tc>
          <w:tcPr>
            <w:tcW w:w="425" w:type="dxa"/>
            <w:vMerge/>
            <w:vAlign w:val="center"/>
          </w:tcPr>
          <w:p w:rsidR="00D1437F" w:rsidRDefault="00D1437F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D1437F" w:rsidRDefault="00D1437F" w:rsidP="00F660A3">
            <w:pPr>
              <w:spacing w:line="360" w:lineRule="auto"/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vAlign w:val="center"/>
          </w:tcPr>
          <w:p w:rsidR="00D1437F" w:rsidRPr="006F434E" w:rsidRDefault="00D1437F" w:rsidP="0046465C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387" w:type="dxa"/>
          </w:tcPr>
          <w:p w:rsidR="00D1437F" w:rsidRDefault="00D1437F" w:rsidP="003603B1">
            <w:pPr>
              <w:ind w:left="34" w:right="-108"/>
              <w:rPr>
                <w:b/>
                <w:sz w:val="18"/>
              </w:rPr>
            </w:pPr>
            <w:r>
              <w:rPr>
                <w:b/>
                <w:sz w:val="18"/>
              </w:rPr>
              <w:t>Инженерная графика                                        Арещенко Е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1437F" w:rsidRPr="00F10187" w:rsidRDefault="00D1437F" w:rsidP="003603B1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07</w:t>
            </w:r>
          </w:p>
        </w:tc>
      </w:tr>
      <w:tr w:rsidR="00D1437F" w:rsidTr="008B2B7D">
        <w:trPr>
          <w:cantSplit/>
          <w:trHeight w:val="227"/>
        </w:trPr>
        <w:tc>
          <w:tcPr>
            <w:tcW w:w="425" w:type="dxa"/>
            <w:vMerge/>
            <w:vAlign w:val="center"/>
          </w:tcPr>
          <w:p w:rsidR="00D1437F" w:rsidRDefault="00D1437F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D1437F" w:rsidRDefault="00D1437F" w:rsidP="00F660A3">
            <w:pPr>
              <w:spacing w:line="360" w:lineRule="auto"/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vAlign w:val="center"/>
          </w:tcPr>
          <w:p w:rsidR="00D1437F" w:rsidRDefault="00D1437F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387" w:type="dxa"/>
          </w:tcPr>
          <w:p w:rsidR="00D1437F" w:rsidRPr="00EA4C72" w:rsidRDefault="00D1437F" w:rsidP="00267E04">
            <w:pPr>
              <w:ind w:left="34" w:right="-108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оведение                                             Халецкая Т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1437F" w:rsidRPr="00EA4C72" w:rsidRDefault="00D1437F" w:rsidP="00267E04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10</w:t>
            </w:r>
          </w:p>
        </w:tc>
      </w:tr>
      <w:tr w:rsidR="00D1437F" w:rsidTr="008B2B7D">
        <w:trPr>
          <w:cantSplit/>
          <w:trHeight w:val="227"/>
        </w:trPr>
        <w:tc>
          <w:tcPr>
            <w:tcW w:w="425" w:type="dxa"/>
            <w:vMerge/>
            <w:vAlign w:val="center"/>
          </w:tcPr>
          <w:p w:rsidR="00D1437F" w:rsidRDefault="00D1437F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D1437F" w:rsidRDefault="00D1437F" w:rsidP="00F660A3">
            <w:pPr>
              <w:spacing w:line="360" w:lineRule="auto"/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vAlign w:val="center"/>
          </w:tcPr>
          <w:p w:rsidR="00D1437F" w:rsidRDefault="00D1437F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387" w:type="dxa"/>
          </w:tcPr>
          <w:p w:rsidR="00D1437F" w:rsidRPr="00EA4C72" w:rsidRDefault="00D1437F" w:rsidP="00D874B3">
            <w:pPr>
              <w:ind w:left="34" w:right="-108"/>
              <w:rPr>
                <w:b/>
                <w:sz w:val="18"/>
              </w:rPr>
            </w:pPr>
            <w:r w:rsidRPr="00666127">
              <w:rPr>
                <w:i/>
                <w:sz w:val="18"/>
              </w:rPr>
              <w:t xml:space="preserve">НТТИ                         </w:t>
            </w:r>
            <w:r>
              <w:rPr>
                <w:i/>
                <w:sz w:val="18"/>
              </w:rPr>
              <w:t>конс</w:t>
            </w:r>
            <w:r w:rsidRPr="00666127">
              <w:rPr>
                <w:i/>
                <w:sz w:val="18"/>
              </w:rPr>
              <w:t xml:space="preserve">                                    </w:t>
            </w:r>
            <w:r>
              <w:rPr>
                <w:i/>
                <w:sz w:val="18"/>
              </w:rPr>
              <w:t>Аседач А.О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1437F" w:rsidRPr="00EA4C72" w:rsidRDefault="00D1437F" w:rsidP="00D874B3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04</w:t>
            </w:r>
          </w:p>
        </w:tc>
      </w:tr>
      <w:tr w:rsidR="00D1437F" w:rsidTr="008B2B7D">
        <w:trPr>
          <w:cantSplit/>
          <w:trHeight w:val="227"/>
        </w:trPr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D1437F" w:rsidRDefault="00D1437F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  <w:vAlign w:val="center"/>
          </w:tcPr>
          <w:p w:rsidR="00D1437F" w:rsidRDefault="00D1437F" w:rsidP="00F660A3">
            <w:pPr>
              <w:spacing w:line="360" w:lineRule="auto"/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D1437F" w:rsidRDefault="00D1437F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D1437F" w:rsidRPr="00F10187" w:rsidRDefault="00D1437F" w:rsidP="008B2B7D">
            <w:pPr>
              <w:ind w:left="34" w:right="-108"/>
              <w:rPr>
                <w:i/>
                <w:sz w:val="18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D1437F" w:rsidRPr="00F10187" w:rsidRDefault="00D1437F" w:rsidP="00F660A3">
            <w:pPr>
              <w:ind w:left="-108" w:right="-108"/>
              <w:jc w:val="center"/>
              <w:rPr>
                <w:i/>
                <w:sz w:val="18"/>
              </w:rPr>
            </w:pPr>
          </w:p>
        </w:tc>
      </w:tr>
      <w:tr w:rsidR="00D1437F" w:rsidTr="008B2B7D">
        <w:trPr>
          <w:cantSplit/>
          <w:trHeight w:val="227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1437F" w:rsidRDefault="00D1437F" w:rsidP="00F660A3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реда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:rsidR="00D1437F" w:rsidRDefault="00D1437F" w:rsidP="00AE3B5D">
            <w:pPr>
              <w:spacing w:line="360" w:lineRule="auto"/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.01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D1437F" w:rsidRDefault="00D1437F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D1437F" w:rsidRDefault="00D1437F" w:rsidP="00723F2A">
            <w:pPr>
              <w:ind w:left="34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амоподготовка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D1437F" w:rsidRDefault="00D1437F" w:rsidP="00CC0B27">
            <w:pPr>
              <w:ind w:left="-108" w:right="-108"/>
              <w:jc w:val="center"/>
              <w:rPr>
                <w:b/>
                <w:sz w:val="18"/>
              </w:rPr>
            </w:pPr>
          </w:p>
        </w:tc>
      </w:tr>
      <w:tr w:rsidR="00D1437F" w:rsidTr="008B2B7D">
        <w:trPr>
          <w:cantSplit/>
          <w:trHeight w:val="227"/>
        </w:trPr>
        <w:tc>
          <w:tcPr>
            <w:tcW w:w="425" w:type="dxa"/>
            <w:vMerge/>
            <w:vAlign w:val="center"/>
          </w:tcPr>
          <w:p w:rsidR="00D1437F" w:rsidRDefault="00D1437F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D1437F" w:rsidRDefault="00D1437F" w:rsidP="00F660A3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vAlign w:val="center"/>
          </w:tcPr>
          <w:p w:rsidR="00D1437F" w:rsidRDefault="00D1437F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387" w:type="dxa"/>
          </w:tcPr>
          <w:p w:rsidR="00D1437F" w:rsidRPr="00EA4C72" w:rsidRDefault="00D1437F" w:rsidP="00A56FE0">
            <w:pPr>
              <w:ind w:left="34" w:right="-108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оведение                                             Халецкая Т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1437F" w:rsidRPr="00EA4C72" w:rsidRDefault="00D1437F" w:rsidP="00A56FE0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10</w:t>
            </w:r>
          </w:p>
        </w:tc>
      </w:tr>
      <w:tr w:rsidR="00D1437F" w:rsidTr="008B2B7D">
        <w:trPr>
          <w:cantSplit/>
          <w:trHeight w:val="227"/>
        </w:trPr>
        <w:tc>
          <w:tcPr>
            <w:tcW w:w="425" w:type="dxa"/>
            <w:vMerge/>
            <w:vAlign w:val="center"/>
          </w:tcPr>
          <w:p w:rsidR="00D1437F" w:rsidRDefault="00D1437F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D1437F" w:rsidRDefault="00D1437F" w:rsidP="00F660A3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vAlign w:val="center"/>
          </w:tcPr>
          <w:p w:rsidR="00D1437F" w:rsidRPr="006F434E" w:rsidRDefault="00D1437F" w:rsidP="0046465C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387" w:type="dxa"/>
          </w:tcPr>
          <w:p w:rsidR="00D1437F" w:rsidRPr="00666127" w:rsidRDefault="00D1437F" w:rsidP="005B5F40">
            <w:pPr>
              <w:ind w:left="34" w:right="-108"/>
              <w:rPr>
                <w:i/>
                <w:sz w:val="18"/>
              </w:rPr>
            </w:pPr>
            <w:r w:rsidRPr="00666127">
              <w:rPr>
                <w:i/>
                <w:sz w:val="18"/>
              </w:rPr>
              <w:t xml:space="preserve">Материаловедение              </w:t>
            </w:r>
            <w:r>
              <w:rPr>
                <w:i/>
                <w:sz w:val="18"/>
              </w:rPr>
              <w:t>конс</w:t>
            </w:r>
            <w:r w:rsidRPr="00666127">
              <w:rPr>
                <w:i/>
                <w:sz w:val="18"/>
              </w:rPr>
              <w:t xml:space="preserve">                         Халецкая Т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1437F" w:rsidRPr="00EA4C72" w:rsidRDefault="00D1437F" w:rsidP="005B5F40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10</w:t>
            </w:r>
          </w:p>
        </w:tc>
      </w:tr>
      <w:tr w:rsidR="00D1437F" w:rsidTr="008B2B7D">
        <w:trPr>
          <w:cantSplit/>
          <w:trHeight w:val="227"/>
        </w:trPr>
        <w:tc>
          <w:tcPr>
            <w:tcW w:w="425" w:type="dxa"/>
            <w:vMerge/>
            <w:vAlign w:val="center"/>
          </w:tcPr>
          <w:p w:rsidR="00D1437F" w:rsidRDefault="00D1437F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D1437F" w:rsidRDefault="00D1437F" w:rsidP="00F660A3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vAlign w:val="center"/>
          </w:tcPr>
          <w:p w:rsidR="00D1437F" w:rsidRDefault="00D1437F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387" w:type="dxa"/>
          </w:tcPr>
          <w:p w:rsidR="00D1437F" w:rsidRPr="007C3246" w:rsidRDefault="00D1437F" w:rsidP="00724075">
            <w:pPr>
              <w:ind w:left="34" w:right="-108"/>
              <w:rPr>
                <w:i/>
                <w:sz w:val="18"/>
              </w:rPr>
            </w:pPr>
            <w:r>
              <w:rPr>
                <w:i/>
                <w:sz w:val="18"/>
              </w:rPr>
              <w:t>Основы теплотех. и гидрав.          конс             Вершаль О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1437F" w:rsidRPr="009F67B2" w:rsidRDefault="00D1437F" w:rsidP="00724075">
            <w:pPr>
              <w:ind w:left="-108" w:right="-108"/>
              <w:jc w:val="center"/>
              <w:rPr>
                <w:b/>
                <w:sz w:val="18"/>
              </w:rPr>
            </w:pPr>
            <w:r w:rsidRPr="009F67B2">
              <w:rPr>
                <w:b/>
                <w:sz w:val="18"/>
              </w:rPr>
              <w:t>57</w:t>
            </w:r>
          </w:p>
        </w:tc>
      </w:tr>
      <w:tr w:rsidR="00D1437F" w:rsidTr="008B2B7D">
        <w:trPr>
          <w:cantSplit/>
          <w:trHeight w:val="227"/>
        </w:trPr>
        <w:tc>
          <w:tcPr>
            <w:tcW w:w="425" w:type="dxa"/>
            <w:vMerge/>
            <w:vAlign w:val="center"/>
          </w:tcPr>
          <w:p w:rsidR="00D1437F" w:rsidRDefault="00D1437F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D1437F" w:rsidRDefault="00D1437F" w:rsidP="00F660A3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vAlign w:val="center"/>
          </w:tcPr>
          <w:p w:rsidR="00D1437F" w:rsidRDefault="00D1437F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387" w:type="dxa"/>
          </w:tcPr>
          <w:p w:rsidR="00D1437F" w:rsidRDefault="00D1437F" w:rsidP="00057895">
            <w:pPr>
              <w:ind w:left="34" w:right="-108"/>
              <w:rPr>
                <w:b/>
                <w:sz w:val="18"/>
              </w:rPr>
            </w:pPr>
            <w:r>
              <w:rPr>
                <w:b/>
                <w:sz w:val="18"/>
              </w:rPr>
              <w:t>Инженерная графика                                        Арещенко Е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1437F" w:rsidRPr="00F10187" w:rsidRDefault="00D1437F" w:rsidP="00057895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07</w:t>
            </w:r>
          </w:p>
        </w:tc>
      </w:tr>
      <w:tr w:rsidR="00D1437F" w:rsidTr="008B2B7D">
        <w:trPr>
          <w:cantSplit/>
          <w:trHeight w:val="227"/>
        </w:trPr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D1437F" w:rsidRDefault="00D1437F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  <w:vAlign w:val="center"/>
          </w:tcPr>
          <w:p w:rsidR="00D1437F" w:rsidRDefault="00D1437F" w:rsidP="00F660A3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D1437F" w:rsidRDefault="00D1437F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D1437F" w:rsidRPr="007C3246" w:rsidRDefault="00D1437F" w:rsidP="008B2B7D">
            <w:pPr>
              <w:ind w:left="34" w:right="-108"/>
              <w:rPr>
                <w:i/>
                <w:sz w:val="18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D1437F" w:rsidRPr="007C3246" w:rsidRDefault="00D1437F" w:rsidP="00F660A3">
            <w:pPr>
              <w:ind w:left="-108" w:right="-108"/>
              <w:jc w:val="center"/>
              <w:rPr>
                <w:i/>
                <w:sz w:val="18"/>
              </w:rPr>
            </w:pPr>
          </w:p>
        </w:tc>
      </w:tr>
      <w:tr w:rsidR="00D1437F" w:rsidTr="00F50ECD">
        <w:trPr>
          <w:cantSplit/>
          <w:trHeight w:val="227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1437F" w:rsidRDefault="00D1437F" w:rsidP="00F660A3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Четверг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:rsidR="00D1437F" w:rsidRDefault="00D1437F" w:rsidP="00AE3B5D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.01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D1437F" w:rsidRDefault="00D1437F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D1437F" w:rsidRPr="009F67B2" w:rsidRDefault="00D1437F" w:rsidP="000C61E3">
            <w:pPr>
              <w:ind w:left="34" w:right="-108"/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D1437F" w:rsidRPr="009F67B2" w:rsidRDefault="00D1437F" w:rsidP="000A514C">
            <w:pPr>
              <w:ind w:left="-108" w:right="-108"/>
              <w:jc w:val="center"/>
              <w:rPr>
                <w:b/>
                <w:sz w:val="18"/>
              </w:rPr>
            </w:pPr>
          </w:p>
        </w:tc>
      </w:tr>
      <w:tr w:rsidR="00D1437F" w:rsidTr="008B2B7D">
        <w:trPr>
          <w:cantSplit/>
          <w:trHeight w:val="183"/>
        </w:trPr>
        <w:tc>
          <w:tcPr>
            <w:tcW w:w="425" w:type="dxa"/>
            <w:vMerge/>
            <w:vAlign w:val="center"/>
          </w:tcPr>
          <w:p w:rsidR="00D1437F" w:rsidRDefault="00D1437F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D1437F" w:rsidRDefault="00D1437F" w:rsidP="00F660A3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vAlign w:val="center"/>
          </w:tcPr>
          <w:p w:rsidR="00D1437F" w:rsidRDefault="00D1437F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387" w:type="dxa"/>
          </w:tcPr>
          <w:p w:rsidR="00D1437F" w:rsidRDefault="00D1437F" w:rsidP="008E035B">
            <w:pPr>
              <w:ind w:left="34" w:right="-108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1437F" w:rsidRDefault="00D1437F" w:rsidP="008E035B">
            <w:pPr>
              <w:ind w:left="-108" w:right="-108"/>
              <w:jc w:val="center"/>
              <w:rPr>
                <w:b/>
                <w:sz w:val="18"/>
              </w:rPr>
            </w:pPr>
          </w:p>
        </w:tc>
      </w:tr>
      <w:tr w:rsidR="00D1437F" w:rsidTr="008B2B7D">
        <w:trPr>
          <w:cantSplit/>
          <w:trHeight w:val="227"/>
        </w:trPr>
        <w:tc>
          <w:tcPr>
            <w:tcW w:w="425" w:type="dxa"/>
            <w:vMerge/>
            <w:vAlign w:val="center"/>
          </w:tcPr>
          <w:p w:rsidR="00D1437F" w:rsidRDefault="00D1437F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D1437F" w:rsidRDefault="00D1437F" w:rsidP="00F660A3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vAlign w:val="center"/>
          </w:tcPr>
          <w:p w:rsidR="00D1437F" w:rsidRPr="006F434E" w:rsidRDefault="00D1437F" w:rsidP="0046465C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387" w:type="dxa"/>
          </w:tcPr>
          <w:p w:rsidR="00D1437F" w:rsidRDefault="00D1437F" w:rsidP="00E00889">
            <w:pPr>
              <w:ind w:left="34" w:right="-108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1437F" w:rsidRPr="00F10187" w:rsidRDefault="00D1437F" w:rsidP="00E00889">
            <w:pPr>
              <w:ind w:left="-108" w:right="-108"/>
              <w:jc w:val="center"/>
              <w:rPr>
                <w:b/>
                <w:sz w:val="18"/>
              </w:rPr>
            </w:pPr>
          </w:p>
        </w:tc>
      </w:tr>
      <w:tr w:rsidR="00D1437F" w:rsidTr="008B2B7D">
        <w:trPr>
          <w:cantSplit/>
          <w:trHeight w:val="227"/>
        </w:trPr>
        <w:tc>
          <w:tcPr>
            <w:tcW w:w="425" w:type="dxa"/>
            <w:vMerge/>
            <w:vAlign w:val="center"/>
          </w:tcPr>
          <w:p w:rsidR="00D1437F" w:rsidRDefault="00D1437F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D1437F" w:rsidRDefault="00D1437F" w:rsidP="00F660A3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vAlign w:val="center"/>
          </w:tcPr>
          <w:p w:rsidR="00D1437F" w:rsidRDefault="00D1437F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387" w:type="dxa"/>
          </w:tcPr>
          <w:p w:rsidR="00D1437F" w:rsidRPr="00EA4C72" w:rsidRDefault="00D1437F" w:rsidP="00572F2A">
            <w:pPr>
              <w:ind w:left="34" w:right="-108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1437F" w:rsidRPr="00EA4C72" w:rsidRDefault="00D1437F" w:rsidP="00572F2A">
            <w:pPr>
              <w:ind w:left="-108" w:right="-108"/>
              <w:jc w:val="center"/>
              <w:rPr>
                <w:b/>
                <w:sz w:val="18"/>
              </w:rPr>
            </w:pPr>
          </w:p>
        </w:tc>
      </w:tr>
      <w:tr w:rsidR="00D1437F" w:rsidTr="008B2B7D">
        <w:trPr>
          <w:cantSplit/>
          <w:trHeight w:val="227"/>
        </w:trPr>
        <w:tc>
          <w:tcPr>
            <w:tcW w:w="425" w:type="dxa"/>
            <w:vMerge/>
            <w:vAlign w:val="center"/>
          </w:tcPr>
          <w:p w:rsidR="00D1437F" w:rsidRDefault="00D1437F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D1437F" w:rsidRDefault="00D1437F" w:rsidP="00F660A3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vAlign w:val="center"/>
          </w:tcPr>
          <w:p w:rsidR="00D1437F" w:rsidRDefault="00D1437F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387" w:type="dxa"/>
          </w:tcPr>
          <w:p w:rsidR="00D1437F" w:rsidRPr="00E24A8B" w:rsidRDefault="00D1437F" w:rsidP="00582A88">
            <w:pPr>
              <w:ind w:left="34" w:right="-108"/>
              <w:rPr>
                <w:i/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1437F" w:rsidRPr="00F10187" w:rsidRDefault="00D1437F" w:rsidP="00582A88">
            <w:pPr>
              <w:ind w:left="-108" w:right="-108"/>
              <w:jc w:val="center"/>
              <w:rPr>
                <w:b/>
                <w:sz w:val="18"/>
              </w:rPr>
            </w:pPr>
          </w:p>
        </w:tc>
      </w:tr>
      <w:tr w:rsidR="00D1437F" w:rsidTr="008B2B7D">
        <w:trPr>
          <w:cantSplit/>
          <w:trHeight w:val="227"/>
        </w:trPr>
        <w:tc>
          <w:tcPr>
            <w:tcW w:w="425" w:type="dxa"/>
            <w:vMerge/>
            <w:vAlign w:val="center"/>
          </w:tcPr>
          <w:p w:rsidR="00D1437F" w:rsidRDefault="00D1437F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D1437F" w:rsidRDefault="00D1437F" w:rsidP="00F660A3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1437F" w:rsidRDefault="00D1437F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D1437F" w:rsidRPr="00666127" w:rsidRDefault="00D1437F" w:rsidP="0020624D">
            <w:pPr>
              <w:ind w:left="34" w:right="-108"/>
              <w:rPr>
                <w:i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D1437F" w:rsidRPr="00EA4C72" w:rsidRDefault="00D1437F" w:rsidP="0020624D">
            <w:pPr>
              <w:ind w:left="-108" w:right="-108"/>
              <w:jc w:val="center"/>
              <w:rPr>
                <w:b/>
                <w:sz w:val="18"/>
              </w:rPr>
            </w:pPr>
          </w:p>
        </w:tc>
      </w:tr>
      <w:tr w:rsidR="00D1437F" w:rsidTr="008B2B7D">
        <w:trPr>
          <w:cantSplit/>
          <w:trHeight w:val="227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1437F" w:rsidRDefault="00D1437F" w:rsidP="00F660A3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ятница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:rsidR="00D1437F" w:rsidRDefault="00D1437F" w:rsidP="00AE3B5D">
            <w:pPr>
              <w:spacing w:line="360" w:lineRule="auto"/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.01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D1437F" w:rsidRDefault="00D1437F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D1437F" w:rsidRPr="00EA4C72" w:rsidRDefault="00D1437F" w:rsidP="00C80904">
            <w:pPr>
              <w:ind w:left="34" w:right="-108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D1437F" w:rsidRPr="00EA4C72" w:rsidRDefault="00D1437F" w:rsidP="00C80904">
            <w:pPr>
              <w:ind w:left="-108" w:right="-108"/>
              <w:jc w:val="center"/>
              <w:rPr>
                <w:b/>
                <w:sz w:val="18"/>
              </w:rPr>
            </w:pPr>
          </w:p>
        </w:tc>
      </w:tr>
      <w:tr w:rsidR="00D1437F" w:rsidRPr="0077511A" w:rsidTr="008B2B7D">
        <w:trPr>
          <w:cantSplit/>
          <w:trHeight w:val="227"/>
        </w:trPr>
        <w:tc>
          <w:tcPr>
            <w:tcW w:w="425" w:type="dxa"/>
            <w:vMerge/>
            <w:vAlign w:val="center"/>
          </w:tcPr>
          <w:p w:rsidR="00D1437F" w:rsidRDefault="00D1437F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D1437F" w:rsidRDefault="00D1437F" w:rsidP="00F660A3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vAlign w:val="center"/>
          </w:tcPr>
          <w:p w:rsidR="00D1437F" w:rsidRDefault="00D1437F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.05-12.45</w:t>
            </w:r>
          </w:p>
        </w:tc>
        <w:tc>
          <w:tcPr>
            <w:tcW w:w="5387" w:type="dxa"/>
          </w:tcPr>
          <w:p w:rsidR="00D1437F" w:rsidRPr="007C3246" w:rsidRDefault="00D1437F" w:rsidP="004555D9">
            <w:pPr>
              <w:ind w:left="34" w:right="-108"/>
              <w:rPr>
                <w:i/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1437F" w:rsidRPr="009F67B2" w:rsidRDefault="00D1437F" w:rsidP="004555D9">
            <w:pPr>
              <w:ind w:left="-108" w:right="-108"/>
              <w:jc w:val="center"/>
              <w:rPr>
                <w:b/>
                <w:sz w:val="18"/>
              </w:rPr>
            </w:pPr>
          </w:p>
        </w:tc>
      </w:tr>
      <w:tr w:rsidR="00D1437F" w:rsidTr="008B2B7D">
        <w:trPr>
          <w:cantSplit/>
          <w:trHeight w:val="227"/>
        </w:trPr>
        <w:tc>
          <w:tcPr>
            <w:tcW w:w="425" w:type="dxa"/>
            <w:vMerge/>
            <w:vAlign w:val="center"/>
          </w:tcPr>
          <w:p w:rsidR="00D1437F" w:rsidRDefault="00D1437F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D1437F" w:rsidRDefault="00D1437F" w:rsidP="00F660A3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vAlign w:val="center"/>
          </w:tcPr>
          <w:p w:rsidR="00D1437F" w:rsidRPr="006F434E" w:rsidRDefault="00D1437F" w:rsidP="004646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25</w:t>
            </w:r>
            <w:r w:rsidRPr="006F434E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6F434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387" w:type="dxa"/>
          </w:tcPr>
          <w:p w:rsidR="00D1437F" w:rsidRPr="00EA4C72" w:rsidRDefault="00D1437F" w:rsidP="00EB0084">
            <w:pPr>
              <w:ind w:left="34" w:right="-108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1437F" w:rsidRPr="00EA4C72" w:rsidRDefault="00D1437F" w:rsidP="00EB0084">
            <w:pPr>
              <w:ind w:left="-108" w:right="-108"/>
              <w:jc w:val="center"/>
              <w:rPr>
                <w:b/>
                <w:sz w:val="18"/>
              </w:rPr>
            </w:pPr>
          </w:p>
        </w:tc>
      </w:tr>
      <w:tr w:rsidR="00D1437F" w:rsidTr="008B2B7D">
        <w:trPr>
          <w:cantSplit/>
          <w:trHeight w:val="130"/>
        </w:trPr>
        <w:tc>
          <w:tcPr>
            <w:tcW w:w="425" w:type="dxa"/>
            <w:vMerge/>
            <w:vAlign w:val="center"/>
          </w:tcPr>
          <w:p w:rsidR="00D1437F" w:rsidRDefault="00D1437F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D1437F" w:rsidRDefault="00D1437F" w:rsidP="00F660A3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vAlign w:val="center"/>
          </w:tcPr>
          <w:p w:rsidR="00D1437F" w:rsidRDefault="00D1437F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15-16.55</w:t>
            </w:r>
          </w:p>
        </w:tc>
        <w:tc>
          <w:tcPr>
            <w:tcW w:w="5387" w:type="dxa"/>
          </w:tcPr>
          <w:p w:rsidR="00D1437F" w:rsidRDefault="00D1437F" w:rsidP="0001603B">
            <w:pPr>
              <w:ind w:left="34" w:right="-108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1437F" w:rsidRPr="00F10187" w:rsidRDefault="00D1437F" w:rsidP="0001603B">
            <w:pPr>
              <w:ind w:left="-108" w:right="-108"/>
              <w:jc w:val="center"/>
              <w:rPr>
                <w:b/>
                <w:sz w:val="18"/>
              </w:rPr>
            </w:pPr>
          </w:p>
        </w:tc>
      </w:tr>
      <w:tr w:rsidR="00D1437F" w:rsidTr="008B2B7D">
        <w:trPr>
          <w:cantSplit/>
          <w:trHeight w:val="227"/>
        </w:trPr>
        <w:tc>
          <w:tcPr>
            <w:tcW w:w="425" w:type="dxa"/>
            <w:vMerge/>
            <w:vAlign w:val="center"/>
          </w:tcPr>
          <w:p w:rsidR="00D1437F" w:rsidRDefault="00D1437F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D1437F" w:rsidRDefault="00D1437F" w:rsidP="00F660A3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vAlign w:val="center"/>
          </w:tcPr>
          <w:p w:rsidR="00D1437F" w:rsidRDefault="00D1437F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05-18.45</w:t>
            </w:r>
          </w:p>
        </w:tc>
        <w:tc>
          <w:tcPr>
            <w:tcW w:w="5387" w:type="dxa"/>
          </w:tcPr>
          <w:p w:rsidR="00D1437F" w:rsidRDefault="00D1437F" w:rsidP="0001603B">
            <w:pPr>
              <w:ind w:left="34" w:right="-108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1437F" w:rsidRPr="00F10187" w:rsidRDefault="00D1437F" w:rsidP="0001603B">
            <w:pPr>
              <w:ind w:left="-108" w:right="-108"/>
              <w:jc w:val="center"/>
              <w:rPr>
                <w:b/>
                <w:sz w:val="18"/>
              </w:rPr>
            </w:pPr>
          </w:p>
        </w:tc>
      </w:tr>
      <w:tr w:rsidR="00D1437F" w:rsidTr="008B2B7D">
        <w:trPr>
          <w:cantSplit/>
          <w:trHeight w:val="227"/>
        </w:trPr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D1437F" w:rsidRDefault="00D1437F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  <w:vAlign w:val="center"/>
          </w:tcPr>
          <w:p w:rsidR="00D1437F" w:rsidRDefault="00D1437F" w:rsidP="00F660A3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D1437F" w:rsidRDefault="00D1437F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50-20.20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D1437F" w:rsidRPr="00666127" w:rsidRDefault="00D1437F" w:rsidP="00021F02">
            <w:pPr>
              <w:ind w:left="34" w:right="-108"/>
              <w:rPr>
                <w:i/>
                <w:sz w:val="18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D1437F" w:rsidRPr="00F10187" w:rsidRDefault="00D1437F" w:rsidP="00021F02">
            <w:pPr>
              <w:ind w:left="-108" w:right="-108"/>
              <w:jc w:val="center"/>
              <w:rPr>
                <w:b/>
                <w:sz w:val="18"/>
              </w:rPr>
            </w:pPr>
          </w:p>
        </w:tc>
      </w:tr>
      <w:tr w:rsidR="00D1437F" w:rsidRPr="00CC336B" w:rsidTr="008B2B7D">
        <w:trPr>
          <w:cantSplit/>
          <w:trHeight w:val="227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1437F" w:rsidRPr="00CC336B" w:rsidRDefault="00D1437F" w:rsidP="00F660A3">
            <w:pPr>
              <w:ind w:left="113" w:right="113"/>
              <w:jc w:val="center"/>
              <w:rPr>
                <w:b/>
                <w:sz w:val="18"/>
              </w:rPr>
            </w:pPr>
            <w:r w:rsidRPr="00CC336B">
              <w:rPr>
                <w:b/>
                <w:sz w:val="18"/>
              </w:rPr>
              <w:t>Суббота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:rsidR="00D1437F" w:rsidRDefault="00D1437F" w:rsidP="00AE3B5D">
            <w:pPr>
              <w:spacing w:line="360" w:lineRule="auto"/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.01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D1437F" w:rsidRDefault="00D1437F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40-10.20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D1437F" w:rsidRDefault="00D1437F" w:rsidP="006404E4">
            <w:pPr>
              <w:ind w:left="34" w:right="-108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D1437F" w:rsidRPr="00F10187" w:rsidRDefault="00D1437F" w:rsidP="006404E4">
            <w:pPr>
              <w:ind w:left="-108" w:right="-108"/>
              <w:jc w:val="center"/>
              <w:rPr>
                <w:b/>
                <w:sz w:val="18"/>
              </w:rPr>
            </w:pPr>
          </w:p>
        </w:tc>
      </w:tr>
      <w:tr w:rsidR="00D1437F" w:rsidRPr="00CC336B" w:rsidTr="00122E4A">
        <w:trPr>
          <w:cantSplit/>
          <w:trHeight w:val="227"/>
        </w:trPr>
        <w:tc>
          <w:tcPr>
            <w:tcW w:w="425" w:type="dxa"/>
            <w:vMerge/>
          </w:tcPr>
          <w:p w:rsidR="00D1437F" w:rsidRPr="00CC336B" w:rsidRDefault="00D1437F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D1437F" w:rsidRPr="00CC336B" w:rsidRDefault="00D1437F" w:rsidP="00F660A3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vAlign w:val="center"/>
          </w:tcPr>
          <w:p w:rsidR="00D1437F" w:rsidRDefault="00D1437F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30-12.10</w:t>
            </w:r>
          </w:p>
        </w:tc>
        <w:tc>
          <w:tcPr>
            <w:tcW w:w="5387" w:type="dxa"/>
          </w:tcPr>
          <w:p w:rsidR="00D1437F" w:rsidRDefault="00D1437F" w:rsidP="00CA5638">
            <w:pPr>
              <w:ind w:left="34" w:right="-108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1437F" w:rsidRPr="00F10187" w:rsidRDefault="00D1437F" w:rsidP="00CA5638">
            <w:pPr>
              <w:ind w:left="-108" w:right="-108"/>
              <w:jc w:val="center"/>
              <w:rPr>
                <w:b/>
                <w:sz w:val="18"/>
              </w:rPr>
            </w:pPr>
          </w:p>
        </w:tc>
      </w:tr>
      <w:tr w:rsidR="00D1437F" w:rsidRPr="0077511A" w:rsidTr="00122E4A">
        <w:trPr>
          <w:cantSplit/>
          <w:trHeight w:val="227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D1437F" w:rsidRPr="00CC336B" w:rsidRDefault="00D1437F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D1437F" w:rsidRPr="00CC336B" w:rsidRDefault="00D1437F" w:rsidP="00F660A3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1437F" w:rsidRPr="006A3215" w:rsidRDefault="00D1437F" w:rsidP="0046465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2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D1437F" w:rsidRPr="009F67B2" w:rsidRDefault="00D1437F" w:rsidP="004C1685">
            <w:pPr>
              <w:ind w:left="34" w:right="-108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D1437F" w:rsidRPr="009F67B2" w:rsidRDefault="00D1437F" w:rsidP="004C1685">
            <w:pPr>
              <w:ind w:left="-108" w:right="-108"/>
              <w:jc w:val="center"/>
              <w:rPr>
                <w:b/>
                <w:sz w:val="18"/>
              </w:rPr>
            </w:pPr>
          </w:p>
        </w:tc>
      </w:tr>
    </w:tbl>
    <w:p w:rsidR="00466E43" w:rsidRDefault="00466E43">
      <w:pPr>
        <w:rPr>
          <w:b/>
          <w:sz w:val="18"/>
        </w:rPr>
      </w:pPr>
    </w:p>
    <w:p w:rsidR="004A0237" w:rsidRDefault="004A0237" w:rsidP="004A0237">
      <w:pPr>
        <w:jc w:val="center"/>
        <w:rPr>
          <w:b/>
          <w:sz w:val="18"/>
        </w:rPr>
      </w:pPr>
      <w:r w:rsidRPr="000E3C0B">
        <w:rPr>
          <w:b/>
          <w:sz w:val="36"/>
          <w:szCs w:val="36"/>
        </w:rPr>
        <w:t>Обеденный перерыв с 1</w:t>
      </w:r>
      <w:r w:rsidR="00D1437F">
        <w:rPr>
          <w:b/>
          <w:sz w:val="36"/>
          <w:szCs w:val="36"/>
        </w:rPr>
        <w:t>4</w:t>
      </w:r>
      <w:r w:rsidRPr="000E3C0B">
        <w:rPr>
          <w:b/>
          <w:sz w:val="36"/>
          <w:szCs w:val="36"/>
        </w:rPr>
        <w:t>:</w:t>
      </w:r>
      <w:r w:rsidR="008B2B7D">
        <w:rPr>
          <w:b/>
          <w:sz w:val="36"/>
          <w:szCs w:val="36"/>
        </w:rPr>
        <w:t>1</w:t>
      </w:r>
      <w:r w:rsidR="00D1437F">
        <w:rPr>
          <w:b/>
          <w:sz w:val="36"/>
          <w:szCs w:val="36"/>
        </w:rPr>
        <w:t>0</w:t>
      </w:r>
      <w:r w:rsidRPr="000E3C0B">
        <w:rPr>
          <w:b/>
          <w:sz w:val="36"/>
          <w:szCs w:val="36"/>
        </w:rPr>
        <w:t xml:space="preserve"> до 14:</w:t>
      </w:r>
      <w:r w:rsidR="00D1437F">
        <w:rPr>
          <w:b/>
          <w:sz w:val="36"/>
          <w:szCs w:val="36"/>
        </w:rPr>
        <w:t>5</w:t>
      </w:r>
      <w:r w:rsidR="008B2B7D">
        <w:rPr>
          <w:b/>
          <w:sz w:val="36"/>
          <w:szCs w:val="36"/>
        </w:rPr>
        <w:t>0</w:t>
      </w:r>
    </w:p>
    <w:p w:rsidR="004A0237" w:rsidRDefault="004A0237" w:rsidP="004A0237">
      <w:pPr>
        <w:ind w:left="-142"/>
        <w:jc w:val="center"/>
        <w:rPr>
          <w:b/>
          <w:sz w:val="18"/>
        </w:rPr>
      </w:pPr>
    </w:p>
    <w:p w:rsidR="00961A87" w:rsidRDefault="00961A87" w:rsidP="004A0237">
      <w:pPr>
        <w:ind w:left="-142"/>
        <w:jc w:val="center"/>
        <w:rPr>
          <w:b/>
          <w:sz w:val="18"/>
        </w:rPr>
      </w:pPr>
    </w:p>
    <w:p w:rsidR="0058728A" w:rsidRPr="00A20EB8" w:rsidRDefault="0058728A" w:rsidP="0058728A">
      <w:pPr>
        <w:ind w:left="1276"/>
        <w:rPr>
          <w:b/>
          <w:sz w:val="24"/>
          <w:szCs w:val="24"/>
        </w:rPr>
      </w:pPr>
      <w:r w:rsidRPr="00A20EB8">
        <w:rPr>
          <w:b/>
          <w:sz w:val="24"/>
          <w:szCs w:val="24"/>
        </w:rPr>
        <w:t xml:space="preserve">Зав. заочного отделения </w:t>
      </w:r>
      <w:r w:rsidRPr="00A20EB8">
        <w:rPr>
          <w:b/>
          <w:sz w:val="24"/>
          <w:szCs w:val="24"/>
        </w:rPr>
        <w:tab/>
      </w:r>
      <w:r w:rsidRPr="00A20EB8">
        <w:rPr>
          <w:b/>
          <w:sz w:val="24"/>
          <w:szCs w:val="24"/>
        </w:rPr>
        <w:tab/>
      </w:r>
      <w:r w:rsidRPr="00A20EB8">
        <w:rPr>
          <w:b/>
          <w:sz w:val="24"/>
          <w:szCs w:val="24"/>
        </w:rPr>
        <w:tab/>
      </w:r>
      <w:r w:rsidRPr="00A20EB8">
        <w:rPr>
          <w:b/>
          <w:sz w:val="24"/>
          <w:szCs w:val="24"/>
        </w:rPr>
        <w:tab/>
      </w:r>
      <w:r w:rsidRPr="00A20EB8">
        <w:rPr>
          <w:b/>
          <w:sz w:val="24"/>
          <w:szCs w:val="24"/>
        </w:rPr>
        <w:tab/>
      </w:r>
      <w:r w:rsidRPr="00A20EB8">
        <w:rPr>
          <w:b/>
          <w:sz w:val="24"/>
          <w:szCs w:val="24"/>
        </w:rPr>
        <w:tab/>
      </w:r>
      <w:r w:rsidRPr="00A20EB8">
        <w:rPr>
          <w:b/>
          <w:sz w:val="24"/>
          <w:szCs w:val="24"/>
        </w:rPr>
        <w:tab/>
        <w:t>Е.А. Лемехова</w:t>
      </w:r>
    </w:p>
    <w:p w:rsidR="0058728A" w:rsidRPr="00A20EB8" w:rsidRDefault="0058728A" w:rsidP="0058728A">
      <w:pPr>
        <w:ind w:left="1276"/>
        <w:rPr>
          <w:b/>
          <w:sz w:val="24"/>
          <w:szCs w:val="24"/>
        </w:rPr>
      </w:pPr>
      <w:r w:rsidRPr="00A20EB8">
        <w:rPr>
          <w:b/>
          <w:sz w:val="24"/>
          <w:szCs w:val="24"/>
        </w:rPr>
        <w:t>______</w:t>
      </w:r>
      <w:r w:rsidR="00723F2A">
        <w:rPr>
          <w:b/>
          <w:sz w:val="24"/>
          <w:szCs w:val="24"/>
        </w:rPr>
        <w:t xml:space="preserve"> </w:t>
      </w:r>
      <w:r w:rsidRPr="00A20EB8">
        <w:rPr>
          <w:b/>
          <w:sz w:val="24"/>
          <w:szCs w:val="24"/>
        </w:rPr>
        <w:t>____________________202</w:t>
      </w:r>
      <w:r w:rsidR="00723F2A">
        <w:rPr>
          <w:b/>
          <w:sz w:val="24"/>
          <w:szCs w:val="24"/>
        </w:rPr>
        <w:t>1</w:t>
      </w:r>
      <w:r w:rsidRPr="00A20EB8">
        <w:rPr>
          <w:b/>
          <w:sz w:val="24"/>
          <w:szCs w:val="24"/>
        </w:rPr>
        <w:t>г.</w:t>
      </w:r>
    </w:p>
    <w:p w:rsidR="0058728A" w:rsidRDefault="0058728A" w:rsidP="0058728A">
      <w:pPr>
        <w:ind w:left="1276"/>
        <w:rPr>
          <w:b/>
          <w:sz w:val="28"/>
          <w:szCs w:val="28"/>
        </w:rPr>
      </w:pPr>
    </w:p>
    <w:p w:rsidR="0058728A" w:rsidRDefault="0058728A" w:rsidP="0058728A">
      <w:pPr>
        <w:ind w:left="1276"/>
        <w:rPr>
          <w:b/>
          <w:sz w:val="24"/>
          <w:szCs w:val="24"/>
        </w:rPr>
      </w:pPr>
      <w:r>
        <w:rPr>
          <w:b/>
          <w:sz w:val="24"/>
          <w:szCs w:val="24"/>
        </w:rPr>
        <w:t>СОГЛАСОВАНО</w:t>
      </w:r>
    </w:p>
    <w:p w:rsidR="0058728A" w:rsidRDefault="0058728A" w:rsidP="0058728A">
      <w:pPr>
        <w:ind w:left="1276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Pr="005B4B60">
        <w:rPr>
          <w:b/>
          <w:sz w:val="24"/>
          <w:szCs w:val="24"/>
        </w:rPr>
        <w:t>ам. директора</w:t>
      </w:r>
      <w:r>
        <w:rPr>
          <w:b/>
          <w:sz w:val="24"/>
          <w:szCs w:val="24"/>
        </w:rPr>
        <w:t xml:space="preserve"> </w:t>
      </w:r>
      <w:r w:rsidRPr="005B4B60">
        <w:rPr>
          <w:b/>
          <w:sz w:val="24"/>
          <w:szCs w:val="24"/>
        </w:rPr>
        <w:t>по учебной работе</w:t>
      </w:r>
    </w:p>
    <w:p w:rsidR="0058728A" w:rsidRDefault="0058728A" w:rsidP="0058728A">
      <w:pPr>
        <w:ind w:left="1276"/>
        <w:rPr>
          <w:b/>
          <w:sz w:val="24"/>
          <w:szCs w:val="24"/>
        </w:rPr>
      </w:pPr>
      <w:r w:rsidRPr="005B4B60">
        <w:rPr>
          <w:b/>
          <w:sz w:val="24"/>
          <w:szCs w:val="24"/>
        </w:rPr>
        <w:t>_________</w:t>
      </w:r>
      <w:r>
        <w:rPr>
          <w:b/>
          <w:sz w:val="24"/>
          <w:szCs w:val="24"/>
        </w:rPr>
        <w:t>_____</w:t>
      </w:r>
      <w:r w:rsidRPr="005B4B60">
        <w:rPr>
          <w:b/>
          <w:sz w:val="24"/>
          <w:szCs w:val="24"/>
        </w:rPr>
        <w:t xml:space="preserve">____ </w:t>
      </w:r>
      <w:r>
        <w:rPr>
          <w:b/>
          <w:sz w:val="24"/>
          <w:szCs w:val="24"/>
        </w:rPr>
        <w:t>А</w:t>
      </w:r>
      <w:r w:rsidRPr="005B4B60">
        <w:rPr>
          <w:b/>
          <w:sz w:val="24"/>
          <w:szCs w:val="24"/>
        </w:rPr>
        <w:t xml:space="preserve">.А. </w:t>
      </w:r>
      <w:r>
        <w:rPr>
          <w:b/>
          <w:sz w:val="24"/>
          <w:szCs w:val="24"/>
        </w:rPr>
        <w:t>Смоляк</w:t>
      </w:r>
    </w:p>
    <w:p w:rsidR="00466E43" w:rsidRPr="008B2B7D" w:rsidRDefault="0058728A" w:rsidP="0058728A">
      <w:pPr>
        <w:ind w:left="1276"/>
        <w:rPr>
          <w:b/>
          <w:sz w:val="28"/>
          <w:szCs w:val="28"/>
        </w:rPr>
      </w:pPr>
      <w:r>
        <w:rPr>
          <w:b/>
          <w:sz w:val="24"/>
          <w:szCs w:val="24"/>
        </w:rPr>
        <w:t>______</w:t>
      </w:r>
      <w:r w:rsidR="005E76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__________________ </w:t>
      </w:r>
      <w:r w:rsidRPr="005B4B60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</w:t>
      </w:r>
      <w:r w:rsidR="00723F2A">
        <w:rPr>
          <w:b/>
          <w:sz w:val="24"/>
          <w:szCs w:val="24"/>
        </w:rPr>
        <w:t>1</w:t>
      </w:r>
      <w:r w:rsidRPr="005B4B60">
        <w:rPr>
          <w:b/>
          <w:sz w:val="24"/>
          <w:szCs w:val="24"/>
        </w:rPr>
        <w:t>г.</w:t>
      </w:r>
    </w:p>
    <w:sectPr w:rsidR="00466E43" w:rsidRPr="008B2B7D" w:rsidSect="0058728A">
      <w:pgSz w:w="11907" w:h="16840" w:code="9"/>
      <w:pgMar w:top="993" w:right="284" w:bottom="992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36B"/>
    <w:rsid w:val="000048AC"/>
    <w:rsid w:val="00031E4D"/>
    <w:rsid w:val="000664E6"/>
    <w:rsid w:val="000B4AAC"/>
    <w:rsid w:val="000C61E3"/>
    <w:rsid w:val="000D3374"/>
    <w:rsid w:val="000D360D"/>
    <w:rsid w:val="000E7E1A"/>
    <w:rsid w:val="001016D8"/>
    <w:rsid w:val="0010725B"/>
    <w:rsid w:val="001867AE"/>
    <w:rsid w:val="001D6C01"/>
    <w:rsid w:val="002946BA"/>
    <w:rsid w:val="002C2977"/>
    <w:rsid w:val="00320483"/>
    <w:rsid w:val="0033176E"/>
    <w:rsid w:val="00345336"/>
    <w:rsid w:val="003D4F44"/>
    <w:rsid w:val="003E1B53"/>
    <w:rsid w:val="003E25CF"/>
    <w:rsid w:val="004158FF"/>
    <w:rsid w:val="00466E43"/>
    <w:rsid w:val="004A0237"/>
    <w:rsid w:val="004C7D78"/>
    <w:rsid w:val="004D5448"/>
    <w:rsid w:val="00514B61"/>
    <w:rsid w:val="005223E0"/>
    <w:rsid w:val="00554A07"/>
    <w:rsid w:val="005674F1"/>
    <w:rsid w:val="00574434"/>
    <w:rsid w:val="00583CC2"/>
    <w:rsid w:val="0058728A"/>
    <w:rsid w:val="005948DD"/>
    <w:rsid w:val="005B4B60"/>
    <w:rsid w:val="005E762C"/>
    <w:rsid w:val="006336E4"/>
    <w:rsid w:val="00657823"/>
    <w:rsid w:val="00666127"/>
    <w:rsid w:val="00673570"/>
    <w:rsid w:val="006E6180"/>
    <w:rsid w:val="006F5D7E"/>
    <w:rsid w:val="00723F2A"/>
    <w:rsid w:val="007479C1"/>
    <w:rsid w:val="00754260"/>
    <w:rsid w:val="0077511A"/>
    <w:rsid w:val="007B0E3A"/>
    <w:rsid w:val="007C3246"/>
    <w:rsid w:val="007C5199"/>
    <w:rsid w:val="007D329C"/>
    <w:rsid w:val="008819D5"/>
    <w:rsid w:val="008B2B7D"/>
    <w:rsid w:val="00907421"/>
    <w:rsid w:val="00957F7A"/>
    <w:rsid w:val="00961A87"/>
    <w:rsid w:val="00966283"/>
    <w:rsid w:val="009B6A87"/>
    <w:rsid w:val="009F67B2"/>
    <w:rsid w:val="00A856C1"/>
    <w:rsid w:val="00AE3B5D"/>
    <w:rsid w:val="00B112DD"/>
    <w:rsid w:val="00B55CB7"/>
    <w:rsid w:val="00B6037C"/>
    <w:rsid w:val="00B8495D"/>
    <w:rsid w:val="00BD0629"/>
    <w:rsid w:val="00BF131E"/>
    <w:rsid w:val="00C47520"/>
    <w:rsid w:val="00CA3695"/>
    <w:rsid w:val="00CC336B"/>
    <w:rsid w:val="00CC5DC4"/>
    <w:rsid w:val="00CC73DC"/>
    <w:rsid w:val="00D1437F"/>
    <w:rsid w:val="00D35984"/>
    <w:rsid w:val="00D61834"/>
    <w:rsid w:val="00D74464"/>
    <w:rsid w:val="00D928BA"/>
    <w:rsid w:val="00DF22C5"/>
    <w:rsid w:val="00E24A8B"/>
    <w:rsid w:val="00E86999"/>
    <w:rsid w:val="00EA4C72"/>
    <w:rsid w:val="00EA7EB3"/>
    <w:rsid w:val="00EC7FF1"/>
    <w:rsid w:val="00EE4024"/>
    <w:rsid w:val="00EF4016"/>
    <w:rsid w:val="00F10187"/>
    <w:rsid w:val="00F660A3"/>
    <w:rsid w:val="00F6723A"/>
    <w:rsid w:val="00F81179"/>
    <w:rsid w:val="00F874F4"/>
    <w:rsid w:val="00FC58C3"/>
    <w:rsid w:val="00FD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F03873-8758-4910-8963-1C9CD967B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448"/>
  </w:style>
  <w:style w:type="paragraph" w:styleId="1">
    <w:name w:val="heading 1"/>
    <w:basedOn w:val="a"/>
    <w:next w:val="a"/>
    <w:qFormat/>
    <w:rsid w:val="004D5448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4D5448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qFormat/>
    <w:rsid w:val="004D5448"/>
    <w:pPr>
      <w:keepNext/>
      <w:jc w:val="center"/>
      <w:outlineLvl w:val="2"/>
    </w:pPr>
    <w:rPr>
      <w:i/>
    </w:rPr>
  </w:style>
  <w:style w:type="paragraph" w:styleId="4">
    <w:name w:val="heading 4"/>
    <w:basedOn w:val="a"/>
    <w:next w:val="a"/>
    <w:qFormat/>
    <w:rsid w:val="004D5448"/>
    <w:pPr>
      <w:keepNext/>
      <w:outlineLvl w:val="3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54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5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87E4B-48A6-4187-AEC2-3505C2E3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Reanimator Extreme Edition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ммл</dc:creator>
  <cp:keywords/>
  <cp:lastModifiedBy>Admin</cp:lastModifiedBy>
  <cp:revision>3</cp:revision>
  <cp:lastPrinted>2022-01-04T13:16:00Z</cp:lastPrinted>
  <dcterms:created xsi:type="dcterms:W3CDTF">2022-01-05T09:23:00Z</dcterms:created>
  <dcterms:modified xsi:type="dcterms:W3CDTF">2022-01-05T09:23:00Z</dcterms:modified>
</cp:coreProperties>
</file>